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B78A8" w14:textId="77777777" w:rsidR="00F35B4B" w:rsidRPr="008D45D8" w:rsidRDefault="00F35B4B" w:rsidP="00F35B4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D45D8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>（別紙７）</w:t>
      </w:r>
    </w:p>
    <w:p w14:paraId="27E099B4" w14:textId="77777777" w:rsidR="00F35B4B" w:rsidRPr="00CB7CE5" w:rsidRDefault="00F35B4B" w:rsidP="00F35B4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D45D8">
        <w:rPr>
          <w:rFonts w:ascii="ＭＳ 明朝" w:eastAsia="ＭＳ 明朝" w:hAnsi="ＭＳ 明朝" w:cs="ＭＳ 明朝"/>
          <w:kern w:val="0"/>
          <w:szCs w:val="21"/>
        </w:rPr>
        <w:t xml:space="preserve">                      </w:t>
      </w:r>
      <w:r w:rsidRPr="008D45D8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「あおもり食育サポーター」</w:t>
      </w:r>
      <w:r w:rsidRPr="00CB7CE5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活動申込書</w:t>
      </w:r>
    </w:p>
    <w:tbl>
      <w:tblPr>
        <w:tblW w:w="0" w:type="auto"/>
        <w:tblInd w:w="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9"/>
        <w:gridCol w:w="3056"/>
      </w:tblGrid>
      <w:tr w:rsidR="00F35B4B" w:rsidRPr="00CB7CE5" w14:paraId="1BE9EFF8" w14:textId="77777777"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E754B9B" w14:textId="77777777" w:rsidR="00F35B4B" w:rsidRPr="00CB7CE5" w:rsidRDefault="00650800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CB7CE5">
              <w:rPr>
                <w:rFonts w:ascii="ＭＳ 明朝" w:eastAsia="ＭＳ ゴシック" w:hAnsi="Times New Roman" w:cs="ＭＳ ゴシック" w:hint="eastAsia"/>
                <w:spacing w:val="32"/>
                <w:kern w:val="0"/>
                <w:szCs w:val="21"/>
              </w:rPr>
              <w:t>記入</w:t>
            </w:r>
            <w:r w:rsidR="00F35B4B" w:rsidRPr="00CB7CE5">
              <w:rPr>
                <w:rFonts w:ascii="ＭＳ 明朝" w:eastAsia="ＭＳ ゴシック" w:hAnsi="Times New Roman" w:cs="ＭＳ ゴシック" w:hint="eastAsia"/>
                <w:spacing w:val="32"/>
                <w:kern w:val="0"/>
                <w:szCs w:val="21"/>
              </w:rPr>
              <w:t>日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4E26283" w14:textId="77777777" w:rsidR="00F35B4B" w:rsidRPr="00CB7CE5" w:rsidRDefault="00072026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CB7CE5">
              <w:rPr>
                <w:rFonts w:ascii="ＭＳ 明朝" w:eastAsia="ＭＳ Ｐゴシック" w:hAnsi="Times New Roman" w:cs="ＭＳ Ｐゴシック" w:hint="eastAsia"/>
                <w:spacing w:val="32"/>
                <w:kern w:val="0"/>
                <w:szCs w:val="21"/>
              </w:rPr>
              <w:t>令和</w:t>
            </w:r>
            <w:r w:rsidR="00F35B4B" w:rsidRPr="00CB7CE5">
              <w:rPr>
                <w:rFonts w:ascii="ＭＳ 明朝" w:eastAsia="ＭＳ Ｐゴシック" w:hAnsi="Times New Roman" w:cs="ＭＳ Ｐゴシック" w:hint="eastAsia"/>
                <w:spacing w:val="32"/>
                <w:w w:val="151"/>
                <w:kern w:val="0"/>
                <w:szCs w:val="21"/>
              </w:rPr>
              <w:t xml:space="preserve">　</w:t>
            </w:r>
            <w:r w:rsidR="00F35B4B" w:rsidRPr="00CB7CE5">
              <w:rPr>
                <w:rFonts w:ascii="ＭＳ Ｐゴシック" w:eastAsia="ＭＳ 明朝" w:hAnsi="ＭＳ Ｐゴシック" w:cs="ＭＳ Ｐゴシック"/>
                <w:spacing w:val="16"/>
                <w:kern w:val="0"/>
                <w:szCs w:val="21"/>
              </w:rPr>
              <w:t xml:space="preserve"> </w:t>
            </w:r>
            <w:r w:rsidR="00F35B4B" w:rsidRPr="00CB7CE5">
              <w:rPr>
                <w:rFonts w:ascii="ＭＳ 明朝" w:eastAsia="ＭＳ Ｐゴシック" w:hAnsi="Times New Roman" w:cs="ＭＳ Ｐゴシック" w:hint="eastAsia"/>
                <w:spacing w:val="32"/>
                <w:kern w:val="0"/>
                <w:szCs w:val="21"/>
              </w:rPr>
              <w:t>年</w:t>
            </w:r>
            <w:r w:rsidR="00F35B4B" w:rsidRPr="00CB7CE5">
              <w:rPr>
                <w:rFonts w:ascii="ＭＳ 明朝" w:eastAsia="ＭＳ Ｐゴシック" w:hAnsi="Times New Roman" w:cs="ＭＳ Ｐゴシック" w:hint="eastAsia"/>
                <w:spacing w:val="32"/>
                <w:w w:val="151"/>
                <w:kern w:val="0"/>
                <w:szCs w:val="21"/>
              </w:rPr>
              <w:t xml:space="preserve">　　</w:t>
            </w:r>
            <w:r w:rsidR="00F35B4B" w:rsidRPr="00CB7CE5">
              <w:rPr>
                <w:rFonts w:ascii="ＭＳ 明朝" w:eastAsia="ＭＳ Ｐゴシック" w:hAnsi="Times New Roman" w:cs="ＭＳ Ｐゴシック" w:hint="eastAsia"/>
                <w:spacing w:val="32"/>
                <w:kern w:val="0"/>
                <w:szCs w:val="21"/>
              </w:rPr>
              <w:t>月</w:t>
            </w:r>
            <w:r w:rsidR="00F35B4B" w:rsidRPr="00CB7CE5">
              <w:rPr>
                <w:rFonts w:ascii="ＭＳ 明朝" w:eastAsia="ＭＳ Ｐゴシック" w:hAnsi="Times New Roman" w:cs="ＭＳ Ｐゴシック" w:hint="eastAsia"/>
                <w:spacing w:val="32"/>
                <w:w w:val="151"/>
                <w:kern w:val="0"/>
                <w:szCs w:val="21"/>
              </w:rPr>
              <w:t xml:space="preserve">　　</w:t>
            </w:r>
            <w:r w:rsidR="00F35B4B" w:rsidRPr="00CB7CE5">
              <w:rPr>
                <w:rFonts w:ascii="ＭＳ 明朝" w:eastAsia="ＭＳ Ｐゴシック" w:hAnsi="Times New Roman" w:cs="ＭＳ Ｐゴシック" w:hint="eastAsia"/>
                <w:kern w:val="0"/>
                <w:szCs w:val="21"/>
              </w:rPr>
              <w:t>日</w:t>
            </w:r>
          </w:p>
        </w:tc>
      </w:tr>
    </w:tbl>
    <w:p w14:paraId="78A7AF4B" w14:textId="77777777" w:rsidR="00F35B4B" w:rsidRPr="00CB7CE5" w:rsidRDefault="00F35B4B" w:rsidP="00F35B4B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1265"/>
        <w:gridCol w:w="3372"/>
        <w:gridCol w:w="1264"/>
        <w:gridCol w:w="3161"/>
      </w:tblGrid>
      <w:tr w:rsidR="008D45D8" w:rsidRPr="008D45D8" w14:paraId="21C3FB40" w14:textId="77777777" w:rsidTr="00D141D7">
        <w:tc>
          <w:tcPr>
            <w:tcW w:w="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3FCC4E9" w14:textId="77777777" w:rsidR="00F35B4B" w:rsidRPr="008D45D8" w:rsidRDefault="00F35B4B" w:rsidP="00D141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D45D8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申込</w:t>
            </w:r>
          </w:p>
          <w:p w14:paraId="231AF171" w14:textId="77777777" w:rsidR="00F35B4B" w:rsidRPr="008D45D8" w:rsidRDefault="00F35B4B" w:rsidP="00D141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D45D8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団体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AD4AE0" w14:textId="77777777" w:rsidR="00F35B4B" w:rsidRPr="008D45D8" w:rsidRDefault="00F35B4B" w:rsidP="008D45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D45D8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団　体　名</w:t>
            </w:r>
          </w:p>
        </w:tc>
        <w:tc>
          <w:tcPr>
            <w:tcW w:w="779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21E5083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000382F7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8D45D8" w:rsidRPr="008D45D8" w14:paraId="291536E4" w14:textId="77777777" w:rsidTr="00D141D7">
        <w:tc>
          <w:tcPr>
            <w:tcW w:w="4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68A7E98" w14:textId="77777777" w:rsidR="00F35B4B" w:rsidRPr="008D45D8" w:rsidRDefault="00F35B4B" w:rsidP="00F35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278BA9" w14:textId="77777777" w:rsidR="00F35B4B" w:rsidRPr="008D45D8" w:rsidRDefault="00F35B4B" w:rsidP="00D141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D45D8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25ACFC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D45D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〒</w:t>
            </w:r>
          </w:p>
          <w:p w14:paraId="326A0A2D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8D45D8" w:rsidRPr="008D45D8" w14:paraId="418BB049" w14:textId="77777777" w:rsidTr="00D141D7">
        <w:tc>
          <w:tcPr>
            <w:tcW w:w="4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DE79ACD" w14:textId="77777777" w:rsidR="00F35B4B" w:rsidRPr="008D45D8" w:rsidRDefault="00F35B4B" w:rsidP="00F35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2A7960" w14:textId="77777777" w:rsidR="00F35B4B" w:rsidRPr="008D45D8" w:rsidRDefault="00F35B4B" w:rsidP="00D141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D45D8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連</w:t>
            </w:r>
            <w:r w:rsidRPr="008D45D8">
              <w:rPr>
                <w:rFonts w:ascii="ＭＳ ゴシック" w:eastAsia="ＭＳ 明朝" w:hAnsi="ＭＳ ゴシック" w:cs="ＭＳ ゴシック"/>
                <w:kern w:val="0"/>
                <w:szCs w:val="21"/>
              </w:rPr>
              <w:t xml:space="preserve">  </w:t>
            </w:r>
            <w:r w:rsidRPr="008D45D8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絡</w:t>
            </w:r>
            <w:r w:rsidRPr="008D45D8">
              <w:rPr>
                <w:rFonts w:ascii="ＭＳ ゴシック" w:eastAsia="ＭＳ 明朝" w:hAnsi="ＭＳ ゴシック" w:cs="ＭＳ ゴシック"/>
                <w:kern w:val="0"/>
                <w:szCs w:val="21"/>
              </w:rPr>
              <w:t xml:space="preserve">  </w:t>
            </w:r>
            <w:r w:rsidRPr="008D45D8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先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D7F159D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D45D8">
              <w:rPr>
                <w:rFonts w:ascii="ＭＳ 明朝" w:eastAsia="ＭＳ 明朝" w:hAnsi="ＭＳ 明朝" w:cs="ＭＳ 明朝"/>
                <w:kern w:val="0"/>
                <w:szCs w:val="21"/>
              </w:rPr>
              <w:t>TEL:</w:t>
            </w:r>
            <w:r w:rsidR="000613B2" w:rsidRPr="008D45D8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="000613B2" w:rsidRPr="008D45D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0613B2" w:rsidRPr="008D45D8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　　　　　　　　　　　　</w:t>
            </w:r>
            <w:r w:rsidR="000613B2" w:rsidRPr="008D45D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0613B2" w:rsidRPr="008D45D8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　FAX:   </w:t>
            </w:r>
          </w:p>
          <w:p w14:paraId="6F6D1BA6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47CA938F" w14:textId="77777777" w:rsidR="00F35B4B" w:rsidRPr="008D45D8" w:rsidRDefault="00F35B4B" w:rsidP="00061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D45D8">
              <w:rPr>
                <w:rFonts w:ascii="ＭＳ 明朝" w:eastAsia="ＭＳ 明朝" w:hAnsi="ＭＳ 明朝" w:cs="ＭＳ 明朝"/>
                <w:kern w:val="0"/>
                <w:szCs w:val="21"/>
              </w:rPr>
              <w:t>E-Mail:</w:t>
            </w:r>
          </w:p>
        </w:tc>
      </w:tr>
      <w:tr w:rsidR="008D45D8" w:rsidRPr="008D45D8" w14:paraId="5F525824" w14:textId="77777777" w:rsidTr="00D141D7">
        <w:tc>
          <w:tcPr>
            <w:tcW w:w="42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26F6CA78" w14:textId="77777777" w:rsidR="00F35B4B" w:rsidRPr="008D45D8" w:rsidRDefault="00F35B4B" w:rsidP="00F35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4C23149" w14:textId="77777777" w:rsidR="00F35B4B" w:rsidRPr="008D45D8" w:rsidRDefault="00F35B4B" w:rsidP="008D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D45D8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担当者氏名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8E9B99B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09821AFF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8D45D8" w:rsidRPr="008D45D8" w14:paraId="23DA156C" w14:textId="77777777" w:rsidTr="00650800">
        <w:trPr>
          <w:trHeight w:val="757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0C3D0F" w14:textId="77777777" w:rsidR="00F35B4B" w:rsidRPr="008D45D8" w:rsidRDefault="00F35B4B" w:rsidP="008D45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D45D8">
              <w:rPr>
                <w:rFonts w:ascii="ＭＳ 明朝" w:eastAsia="ＭＳ ゴシック" w:hAnsi="Times New Roman" w:cs="ＭＳ ゴシック" w:hint="eastAsia"/>
                <w:spacing w:val="104"/>
                <w:kern w:val="0"/>
                <w:szCs w:val="21"/>
              </w:rPr>
              <w:t>要請時</w:t>
            </w:r>
            <w:r w:rsidRPr="008D45D8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期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18F5C6F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D45D8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平成　　　年　　　月　　　日（　　）</w:t>
            </w:r>
            <w:r w:rsidRPr="008D45D8">
              <w:rPr>
                <w:rFonts w:ascii="ＭＳ ゴシック" w:eastAsia="ＭＳ 明朝" w:hAnsi="ＭＳ ゴシック" w:cs="ＭＳ ゴシック"/>
                <w:kern w:val="0"/>
                <w:szCs w:val="21"/>
              </w:rPr>
              <w:t xml:space="preserve">       </w:t>
            </w:r>
            <w:r w:rsidRPr="008D45D8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：</w:t>
            </w:r>
            <w:r w:rsidRPr="008D45D8">
              <w:rPr>
                <w:rFonts w:ascii="ＭＳ ゴシック" w:eastAsia="ＭＳ 明朝" w:hAnsi="ＭＳ ゴシック" w:cs="ＭＳ ゴシック"/>
                <w:kern w:val="0"/>
                <w:szCs w:val="21"/>
              </w:rPr>
              <w:t xml:space="preserve">    </w:t>
            </w:r>
            <w:r w:rsidRPr="008D45D8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 xml:space="preserve">～　　：　　　</w:t>
            </w:r>
          </w:p>
        </w:tc>
      </w:tr>
      <w:tr w:rsidR="008D45D8" w:rsidRPr="008D45D8" w14:paraId="42AC3D91" w14:textId="77777777" w:rsidTr="00650800"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07496E5" w14:textId="77777777" w:rsidR="00F35B4B" w:rsidRPr="008D45D8" w:rsidRDefault="00F35B4B" w:rsidP="008D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D45D8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活　動　場　所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CD8DAF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4FC138C8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D45D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8D45D8" w:rsidRPr="008D45D8" w14:paraId="11162461" w14:textId="77777777" w:rsidTr="00650800"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4C2AADB" w14:textId="77777777" w:rsidR="00F35B4B" w:rsidRPr="008D45D8" w:rsidRDefault="00F35B4B" w:rsidP="008D45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D45D8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対</w:t>
            </w:r>
            <w:r w:rsidR="00650800" w:rsidRPr="008D45D8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="000613B2" w:rsidRPr="008D45D8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8D45D8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象</w:t>
            </w:r>
            <w:r w:rsidR="000613B2" w:rsidRPr="008D45D8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="00650800" w:rsidRPr="008D45D8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8D45D8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者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444444"/>
            </w:tcBorders>
          </w:tcPr>
          <w:p w14:paraId="1B2182D4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6FA4CEBD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444444"/>
              <w:bottom w:val="nil"/>
              <w:right w:val="single" w:sz="4" w:space="0" w:color="444444"/>
            </w:tcBorders>
            <w:vAlign w:val="center"/>
          </w:tcPr>
          <w:p w14:paraId="209C0CB1" w14:textId="77777777" w:rsidR="00F35B4B" w:rsidRPr="008D45D8" w:rsidRDefault="00F35B4B" w:rsidP="006508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D45D8">
              <w:rPr>
                <w:rFonts w:ascii="ＭＳ 明朝" w:eastAsia="ＭＳ ゴシック" w:hAnsi="Times New Roman" w:cs="ＭＳ ゴシック" w:hint="eastAsia"/>
                <w:spacing w:val="20"/>
                <w:kern w:val="0"/>
                <w:szCs w:val="21"/>
              </w:rPr>
              <w:t>参加人</w:t>
            </w:r>
            <w:r w:rsidRPr="008D45D8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数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444444"/>
              <w:bottom w:val="nil"/>
              <w:right w:val="single" w:sz="12" w:space="0" w:color="000000"/>
            </w:tcBorders>
            <w:vAlign w:val="center"/>
          </w:tcPr>
          <w:p w14:paraId="1D9FA8A9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D45D8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      </w:t>
            </w:r>
            <w:r w:rsidRPr="008D45D8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名</w:t>
            </w:r>
          </w:p>
        </w:tc>
      </w:tr>
      <w:tr w:rsidR="008D45D8" w:rsidRPr="008D45D8" w14:paraId="46EA7F9A" w14:textId="77777777" w:rsidTr="00650800"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7E4D92" w14:textId="77777777" w:rsidR="00F35B4B" w:rsidRPr="008D45D8" w:rsidRDefault="00F35B4B" w:rsidP="008D45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8D45D8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活動のねらい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729396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4F94A826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15039EA9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8D45D8" w:rsidRPr="008D45D8" w14:paraId="7897ADFF" w14:textId="77777777" w:rsidTr="000613B2">
        <w:trPr>
          <w:trHeight w:val="1481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2E185B" w14:textId="77777777" w:rsidR="00F35B4B" w:rsidRPr="008D45D8" w:rsidRDefault="00F35B4B" w:rsidP="008D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8D45D8">
              <w:rPr>
                <w:rFonts w:asciiTheme="majorEastAsia" w:eastAsiaTheme="majorEastAsia" w:hAnsiTheme="majorEastAsia" w:cs="ＭＳ ゴシック" w:hint="eastAsia"/>
                <w:spacing w:val="104"/>
                <w:kern w:val="0"/>
                <w:szCs w:val="21"/>
              </w:rPr>
              <w:t>要請内</w:t>
            </w:r>
            <w:r w:rsidRPr="008D45D8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容</w:t>
            </w:r>
          </w:p>
          <w:p w14:paraId="5C6913A1" w14:textId="77777777" w:rsidR="00F35B4B" w:rsidRPr="008D45D8" w:rsidRDefault="00F35B4B" w:rsidP="008D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8D45D8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テーマ）</w:t>
            </w:r>
          </w:p>
          <w:p w14:paraId="4622E6A6" w14:textId="77777777" w:rsidR="00F35B4B" w:rsidRPr="008D45D8" w:rsidRDefault="000613B2" w:rsidP="008D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D45D8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  <w:u w:val="double" w:color="000000"/>
              </w:rPr>
              <w:t>特に要望がある場合は記載願います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F73C01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7EC5DA0F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074B80A4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7692CB8C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CB7CE5" w:rsidRPr="00CB7CE5" w14:paraId="2B004E9F" w14:textId="77777777"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AFE74" w14:textId="77777777" w:rsidR="00F35B4B" w:rsidRPr="00CB7CE5" w:rsidRDefault="00F35B4B" w:rsidP="008D45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B7CE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その他要望</w:t>
            </w:r>
          </w:p>
          <w:p w14:paraId="51009ADB" w14:textId="77777777" w:rsidR="000613B2" w:rsidRPr="00CB7CE5" w:rsidRDefault="00F35B4B" w:rsidP="008D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CB7CE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使用したい</w:t>
            </w:r>
          </w:p>
          <w:p w14:paraId="1F41A0FF" w14:textId="77777777" w:rsidR="00F35B4B" w:rsidRPr="00CB7CE5" w:rsidRDefault="00F35B4B" w:rsidP="008D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100" w:firstLine="210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B7CE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教材など）</w:t>
            </w:r>
          </w:p>
          <w:p w14:paraId="33CA1D85" w14:textId="77777777" w:rsidR="00F35B4B" w:rsidRPr="00CB7CE5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B4AB6" w14:textId="77777777" w:rsidR="00F35B4B" w:rsidRPr="00CB7CE5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56CE0853" w14:textId="77777777" w:rsidR="00F35B4B" w:rsidRPr="00CB7CE5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39223AAF" w14:textId="77777777" w:rsidR="00F35B4B" w:rsidRPr="00CB7CE5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71321FF1" w14:textId="77777777" w:rsidR="00F35B4B" w:rsidRPr="00CB7CE5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</w:tbl>
    <w:p w14:paraId="45D4FD28" w14:textId="77777777" w:rsidR="00F35B4B" w:rsidRPr="00CB7CE5" w:rsidRDefault="00F35B4B" w:rsidP="00F35B4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CB7CE5">
        <w:rPr>
          <w:rFonts w:ascii="ＭＳ 明朝" w:eastAsia="ＭＳ ゴシック" w:hAnsi="Times New Roman" w:cs="ＭＳ ゴシック" w:hint="eastAsia"/>
          <w:kern w:val="0"/>
          <w:szCs w:val="21"/>
        </w:rPr>
        <w:t>注１　活動の申込は活動日より２</w:t>
      </w:r>
      <w:r w:rsidR="006B7915" w:rsidRPr="00CB7CE5">
        <w:rPr>
          <w:rFonts w:ascii="ＭＳ 明朝" w:eastAsia="ＭＳ ゴシック" w:hAnsi="Times New Roman" w:cs="ＭＳ ゴシック" w:hint="eastAsia"/>
          <w:kern w:val="0"/>
          <w:szCs w:val="21"/>
        </w:rPr>
        <w:t>か</w:t>
      </w:r>
      <w:r w:rsidRPr="00CB7CE5">
        <w:rPr>
          <w:rFonts w:ascii="ＭＳ 明朝" w:eastAsia="ＭＳ ゴシック" w:hAnsi="Times New Roman" w:cs="ＭＳ ゴシック" w:hint="eastAsia"/>
          <w:kern w:val="0"/>
          <w:szCs w:val="21"/>
        </w:rPr>
        <w:t>月前までに御提出ください。</w:t>
      </w:r>
    </w:p>
    <w:p w14:paraId="1700C7BE" w14:textId="77777777" w:rsidR="00F35B4B" w:rsidRPr="008D45D8" w:rsidRDefault="00F35B4B" w:rsidP="00F65B90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CB7CE5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２　御希望に添うよう調整等を行い</w:t>
      </w:r>
      <w:r w:rsidRPr="008D45D8">
        <w:rPr>
          <w:rFonts w:ascii="ＭＳ 明朝" w:eastAsia="ＭＳ ゴシック" w:hAnsi="Times New Roman" w:cs="ＭＳ ゴシック" w:hint="eastAsia"/>
          <w:kern w:val="0"/>
          <w:szCs w:val="21"/>
        </w:rPr>
        <w:t>ますが、場合によっては御希望に添えない場合もありますので、　　あらかじめ御了承願います。</w:t>
      </w:r>
    </w:p>
    <w:p w14:paraId="13FB8032" w14:textId="77777777" w:rsidR="00F35B4B" w:rsidRPr="008D45D8" w:rsidRDefault="00F65B90" w:rsidP="00F65B90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D45D8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３</w:t>
      </w:r>
      <w:r w:rsidR="00F35B4B" w:rsidRPr="008D45D8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本票は１回の活動につき１枚御提出ください。同日に違うテーマや対象を変えて実施される場合は、その都度申込書の御提出をお願いいたします。</w:t>
      </w:r>
    </w:p>
    <w:p w14:paraId="3271AC2C" w14:textId="77777777" w:rsidR="00F35B4B" w:rsidRPr="008D45D8" w:rsidRDefault="00F35B4B" w:rsidP="00F35B4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4DE6DBB1" w14:textId="77777777" w:rsidR="00F35B4B" w:rsidRPr="008D45D8" w:rsidRDefault="00F35B4B" w:rsidP="00F35B4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D45D8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※本票は、郵送又はファクシミリでお送りください。送付先は以下のとおりです。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78"/>
      </w:tblGrid>
      <w:tr w:rsidR="00F35B4B" w:rsidRPr="008D45D8" w14:paraId="1041E7A8" w14:textId="77777777">
        <w:tc>
          <w:tcPr>
            <w:tcW w:w="9378" w:type="dxa"/>
            <w:tcBorders>
              <w:top w:val="dashed" w:sz="12" w:space="0" w:color="888888"/>
              <w:left w:val="dashed" w:sz="12" w:space="0" w:color="888888"/>
              <w:bottom w:val="dashed" w:sz="12" w:space="0" w:color="888888"/>
              <w:right w:val="dashed" w:sz="12" w:space="0" w:color="888888"/>
            </w:tcBorders>
          </w:tcPr>
          <w:p w14:paraId="2C86E89F" w14:textId="77777777" w:rsidR="00F35B4B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ゴシック" w:hAnsi="Times New Roman" w:cs="ＭＳ ゴシック"/>
                <w:kern w:val="0"/>
                <w:szCs w:val="21"/>
              </w:rPr>
            </w:pPr>
            <w:r w:rsidRPr="008D45D8">
              <w:rPr>
                <w:rFonts w:ascii="ＭＳ ゴシック" w:eastAsia="ＭＳ 明朝" w:hAnsi="ＭＳ ゴシック" w:cs="ＭＳ ゴシック"/>
                <w:kern w:val="0"/>
                <w:szCs w:val="21"/>
              </w:rPr>
              <w:t xml:space="preserve"> </w:t>
            </w:r>
            <w:r w:rsidR="00143185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 xml:space="preserve">あおもり食育サポーター事務局　</w:t>
            </w:r>
            <w:r w:rsidR="00143185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TEL</w:t>
            </w:r>
            <w:r w:rsidR="00143185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="00143185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017-728-0131</w:t>
            </w:r>
            <w:r w:rsidR="00143185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="00143185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FAX</w:t>
            </w:r>
            <w:r w:rsidR="00143185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="00143185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017-738-8333</w:t>
            </w:r>
          </w:p>
          <w:p w14:paraId="4E96F500" w14:textId="77777777" w:rsidR="00F35B4B" w:rsidRPr="008D45D8" w:rsidRDefault="00143185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ゴシック" w:eastAsia="ＭＳ 明朝" w:hAnsi="ＭＳ ゴシック" w:cs="ＭＳ ゴシック" w:hint="eastAsia"/>
                <w:kern w:val="0"/>
                <w:szCs w:val="21"/>
              </w:rPr>
              <w:t xml:space="preserve">　〒</w:t>
            </w:r>
            <w:r>
              <w:rPr>
                <w:rFonts w:ascii="ＭＳ ゴシック" w:eastAsia="ＭＳ 明朝" w:hAnsi="ＭＳ ゴシック" w:cs="ＭＳ ゴシック" w:hint="eastAsia"/>
                <w:kern w:val="0"/>
                <w:szCs w:val="21"/>
              </w:rPr>
              <w:t>030-0132</w:t>
            </w:r>
            <w:r>
              <w:rPr>
                <w:rFonts w:ascii="ＭＳ ゴシック" w:eastAsia="ＭＳ 明朝" w:hAnsi="ＭＳ ゴシック" w:cs="ＭＳ ゴシック" w:hint="eastAsia"/>
                <w:kern w:val="0"/>
                <w:szCs w:val="21"/>
              </w:rPr>
              <w:t xml:space="preserve">　青森市横内字神田１２番地　青森中央短期大学内</w:t>
            </w:r>
            <w:r w:rsidR="00F65B90" w:rsidRPr="008D45D8">
              <w:rPr>
                <w:rFonts w:ascii="ＭＳ ゴシック" w:eastAsia="ＭＳ 明朝" w:hAnsi="ＭＳ ゴシック" w:cs="ＭＳ ゴシック"/>
                <w:kern w:val="0"/>
                <w:szCs w:val="21"/>
              </w:rPr>
              <w:t xml:space="preserve"> </w:t>
            </w:r>
          </w:p>
        </w:tc>
      </w:tr>
    </w:tbl>
    <w:p w14:paraId="4B60C5AA" w14:textId="77777777" w:rsidR="00F35B4B" w:rsidRPr="008D45D8" w:rsidRDefault="00F35B4B"/>
    <w:p w14:paraId="5A8BD5FC" w14:textId="77777777" w:rsidR="00F35B4B" w:rsidRPr="008D45D8" w:rsidRDefault="00F35B4B"/>
    <w:sectPr w:rsidR="00F35B4B" w:rsidRPr="008D45D8" w:rsidSect="00F35B4B">
      <w:footnotePr>
        <w:numFmt w:val="decimalFullWidth"/>
      </w:footnotePr>
      <w:pgSz w:w="11906" w:h="16838"/>
      <w:pgMar w:top="907" w:right="1021" w:bottom="907" w:left="1021" w:header="720" w:footer="720" w:gutter="0"/>
      <w:pgNumType w:start="1"/>
      <w:cols w:space="720"/>
      <w:noEndnote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7FBE4" w14:textId="77777777" w:rsidR="007D68F2" w:rsidRDefault="007D68F2" w:rsidP="00EA0AFA">
      <w:r>
        <w:separator/>
      </w:r>
    </w:p>
  </w:endnote>
  <w:endnote w:type="continuationSeparator" w:id="0">
    <w:p w14:paraId="1384787E" w14:textId="77777777" w:rsidR="007D68F2" w:rsidRDefault="007D68F2" w:rsidP="00EA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D0C79" w14:textId="77777777" w:rsidR="007D68F2" w:rsidRDefault="007D68F2" w:rsidP="00EA0AFA">
      <w:r>
        <w:separator/>
      </w:r>
    </w:p>
  </w:footnote>
  <w:footnote w:type="continuationSeparator" w:id="0">
    <w:p w14:paraId="787A230C" w14:textId="77777777" w:rsidR="007D68F2" w:rsidRDefault="007D68F2" w:rsidP="00EA0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6348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6F3"/>
    <w:rsid w:val="0001511C"/>
    <w:rsid w:val="00026B0B"/>
    <w:rsid w:val="000613B2"/>
    <w:rsid w:val="00072026"/>
    <w:rsid w:val="0007577B"/>
    <w:rsid w:val="00087C31"/>
    <w:rsid w:val="0011772B"/>
    <w:rsid w:val="00143185"/>
    <w:rsid w:val="001A567D"/>
    <w:rsid w:val="001C50E1"/>
    <w:rsid w:val="001E10EB"/>
    <w:rsid w:val="00232FE3"/>
    <w:rsid w:val="00240824"/>
    <w:rsid w:val="002517D7"/>
    <w:rsid w:val="00261B3C"/>
    <w:rsid w:val="002A6191"/>
    <w:rsid w:val="002C14D4"/>
    <w:rsid w:val="002F32E2"/>
    <w:rsid w:val="00336D38"/>
    <w:rsid w:val="00364FF0"/>
    <w:rsid w:val="003927AE"/>
    <w:rsid w:val="004106B7"/>
    <w:rsid w:val="004522EE"/>
    <w:rsid w:val="00457F57"/>
    <w:rsid w:val="00467741"/>
    <w:rsid w:val="00470CE2"/>
    <w:rsid w:val="004A5DE8"/>
    <w:rsid w:val="004B5A84"/>
    <w:rsid w:val="004C4D25"/>
    <w:rsid w:val="00552D89"/>
    <w:rsid w:val="005E79B5"/>
    <w:rsid w:val="00601590"/>
    <w:rsid w:val="00640E53"/>
    <w:rsid w:val="00641F80"/>
    <w:rsid w:val="0064330F"/>
    <w:rsid w:val="00650800"/>
    <w:rsid w:val="006B7915"/>
    <w:rsid w:val="006E11BD"/>
    <w:rsid w:val="006F2206"/>
    <w:rsid w:val="006F68CD"/>
    <w:rsid w:val="00711041"/>
    <w:rsid w:val="00713D3D"/>
    <w:rsid w:val="007334A1"/>
    <w:rsid w:val="00775384"/>
    <w:rsid w:val="007A1534"/>
    <w:rsid w:val="007A58DA"/>
    <w:rsid w:val="007B2CD9"/>
    <w:rsid w:val="007C6274"/>
    <w:rsid w:val="007D2280"/>
    <w:rsid w:val="007D68F2"/>
    <w:rsid w:val="007F06CB"/>
    <w:rsid w:val="0080094B"/>
    <w:rsid w:val="0089185A"/>
    <w:rsid w:val="00893653"/>
    <w:rsid w:val="008C6F26"/>
    <w:rsid w:val="008D45D8"/>
    <w:rsid w:val="008F72F3"/>
    <w:rsid w:val="009216E0"/>
    <w:rsid w:val="009227D8"/>
    <w:rsid w:val="00944D9E"/>
    <w:rsid w:val="00976E23"/>
    <w:rsid w:val="00A02698"/>
    <w:rsid w:val="00A85629"/>
    <w:rsid w:val="00A86206"/>
    <w:rsid w:val="00AB75E2"/>
    <w:rsid w:val="00AE5340"/>
    <w:rsid w:val="00AF7C89"/>
    <w:rsid w:val="00B83906"/>
    <w:rsid w:val="00BD2E76"/>
    <w:rsid w:val="00C34B02"/>
    <w:rsid w:val="00C959B1"/>
    <w:rsid w:val="00CB7CE5"/>
    <w:rsid w:val="00D141D7"/>
    <w:rsid w:val="00D2545D"/>
    <w:rsid w:val="00D556F3"/>
    <w:rsid w:val="00D8687C"/>
    <w:rsid w:val="00D94DF9"/>
    <w:rsid w:val="00DB3001"/>
    <w:rsid w:val="00EA0AFA"/>
    <w:rsid w:val="00EC3084"/>
    <w:rsid w:val="00ED0208"/>
    <w:rsid w:val="00F05ADD"/>
    <w:rsid w:val="00F35B4B"/>
    <w:rsid w:val="00F4483C"/>
    <w:rsid w:val="00F6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1BE866C"/>
  <w15:docId w15:val="{DA19F19A-18E1-4A81-AD8F-7A957C22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AFA"/>
  </w:style>
  <w:style w:type="paragraph" w:styleId="a5">
    <w:name w:val="footer"/>
    <w:basedOn w:val="a"/>
    <w:link w:val="a6"/>
    <w:uiPriority w:val="99"/>
    <w:unhideWhenUsed/>
    <w:rsid w:val="00EA0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AFA"/>
  </w:style>
  <w:style w:type="paragraph" w:styleId="a7">
    <w:name w:val="Balloon Text"/>
    <w:basedOn w:val="a"/>
    <w:link w:val="a8"/>
    <w:uiPriority w:val="99"/>
    <w:semiHidden/>
    <w:unhideWhenUsed/>
    <w:rsid w:val="00BD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2E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C326-69C0-4C65-B12E-E6C182B3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伴 裕介</cp:lastModifiedBy>
  <cp:revision>2</cp:revision>
  <cp:lastPrinted>2019-05-24T06:34:00Z</cp:lastPrinted>
  <dcterms:created xsi:type="dcterms:W3CDTF">2021-03-16T04:07:00Z</dcterms:created>
  <dcterms:modified xsi:type="dcterms:W3CDTF">2021-03-16T04:07:00Z</dcterms:modified>
</cp:coreProperties>
</file>